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A2" w:rsidRDefault="00E557A2" w:rsidP="00E557A2">
      <w:pPr>
        <w:jc w:val="center"/>
        <w:rPr>
          <w:sz w:val="48"/>
          <w:szCs w:val="48"/>
        </w:rPr>
      </w:pPr>
      <w:r w:rsidRPr="005D372C">
        <w:rPr>
          <w:sz w:val="48"/>
          <w:szCs w:val="48"/>
        </w:rPr>
        <w:t>Семья.</w:t>
      </w:r>
    </w:p>
    <w:p w:rsidR="00E557A2" w:rsidRDefault="00E557A2" w:rsidP="00E557A2">
      <w:pPr>
        <w:jc w:val="center"/>
        <w:rPr>
          <w:sz w:val="48"/>
          <w:szCs w:val="48"/>
        </w:rPr>
      </w:pPr>
      <w:r w:rsidRPr="005D372C">
        <w:rPr>
          <w:sz w:val="48"/>
          <w:szCs w:val="48"/>
        </w:rPr>
        <w:t>Совместный праздник с родителями.</w:t>
      </w:r>
    </w:p>
    <w:p w:rsidR="00E557A2" w:rsidRPr="00E557A2" w:rsidRDefault="00E557A2" w:rsidP="00E557A2">
      <w:pPr>
        <w:jc w:val="center"/>
        <w:rPr>
          <w:b w:val="0"/>
          <w:bCs w:val="0"/>
          <w:sz w:val="32"/>
          <w:szCs w:val="32"/>
        </w:rPr>
      </w:pPr>
      <w:r w:rsidRPr="00E557A2">
        <w:rPr>
          <w:sz w:val="32"/>
          <w:szCs w:val="32"/>
        </w:rPr>
        <w:t>2 младшая группа</w:t>
      </w:r>
    </w:p>
    <w:p w:rsidR="00E557A2" w:rsidRPr="00E557A2" w:rsidRDefault="00E557A2" w:rsidP="00E557A2">
      <w:pPr>
        <w:rPr>
          <w:b w:val="0"/>
          <w:i/>
          <w:iCs/>
        </w:rPr>
      </w:pPr>
    </w:p>
    <w:p w:rsidR="00E557A2" w:rsidRPr="00E557A2" w:rsidRDefault="00E557A2" w:rsidP="00E557A2">
      <w:pPr>
        <w:ind w:left="3686"/>
        <w:rPr>
          <w:b w:val="0"/>
        </w:rPr>
      </w:pPr>
      <w:r w:rsidRPr="00E557A2">
        <w:rPr>
          <w:b w:val="0"/>
          <w:i/>
          <w:iCs/>
        </w:rPr>
        <w:t xml:space="preserve"> </w:t>
      </w:r>
      <w:r w:rsidRPr="00E557A2">
        <w:rPr>
          <w:b w:val="0"/>
          <w:i/>
          <w:iCs/>
        </w:rPr>
        <w:t>«Как хорошо, что есть семья, которая</w:t>
      </w:r>
    </w:p>
    <w:p w:rsidR="00E557A2" w:rsidRDefault="00E557A2" w:rsidP="00E557A2">
      <w:pPr>
        <w:ind w:left="3686"/>
        <w:rPr>
          <w:b w:val="0"/>
          <w:i/>
          <w:iCs/>
        </w:rPr>
      </w:pPr>
      <w:r w:rsidRPr="00E557A2">
        <w:rPr>
          <w:b w:val="0"/>
          <w:i/>
          <w:iCs/>
        </w:rPr>
        <w:t xml:space="preserve">от бед любых везде хранит меня» </w:t>
      </w:r>
    </w:p>
    <w:p w:rsidR="00A31E0F" w:rsidRPr="00A31E0F" w:rsidRDefault="00A31E0F" w:rsidP="00754E26">
      <w:pPr>
        <w:spacing w:before="100" w:beforeAutospacing="1" w:after="100" w:afterAutospacing="1"/>
        <w:ind w:firstLine="708"/>
        <w:rPr>
          <w:b w:val="0"/>
        </w:rPr>
      </w:pPr>
      <w:r w:rsidRPr="00A31E0F">
        <w:t>Цель:</w:t>
      </w:r>
      <w:r>
        <w:t xml:space="preserve"> </w:t>
      </w:r>
      <w:r w:rsidRPr="00A31E0F">
        <w:rPr>
          <w:b w:val="0"/>
        </w:rPr>
        <w:t xml:space="preserve">привлечь внимание к семье, показать её ценность для каждого человека. </w:t>
      </w:r>
    </w:p>
    <w:p w:rsidR="00A31E0F" w:rsidRDefault="00A31E0F" w:rsidP="00A31E0F">
      <w:pPr>
        <w:spacing w:before="100" w:beforeAutospacing="1" w:after="100" w:afterAutospacing="1"/>
        <w:ind w:firstLine="708"/>
        <w:rPr>
          <w:b w:val="0"/>
        </w:rPr>
      </w:pPr>
      <w:r w:rsidRPr="00A31E0F">
        <w:t>Задачи:</w:t>
      </w:r>
      <w:r>
        <w:t xml:space="preserve"> </w:t>
      </w:r>
      <w:r>
        <w:rPr>
          <w:b w:val="0"/>
        </w:rPr>
        <w:t>с</w:t>
      </w:r>
      <w:r w:rsidRPr="00A31E0F">
        <w:rPr>
          <w:b w:val="0"/>
        </w:rPr>
        <w:t xml:space="preserve">овершенствовать качество работы детского сада при взаимодействии с родителями. Формировать нравственное отношение к семейным традициям. Вовлечь родителей в </w:t>
      </w:r>
      <w:proofErr w:type="gramStart"/>
      <w:r w:rsidRPr="00A31E0F">
        <w:rPr>
          <w:b w:val="0"/>
        </w:rPr>
        <w:t>совместную</w:t>
      </w:r>
      <w:proofErr w:type="gramEnd"/>
      <w:r w:rsidRPr="00A31E0F">
        <w:rPr>
          <w:b w:val="0"/>
        </w:rPr>
        <w:t xml:space="preserve"> с детьми в процессе совместной деятельности. </w:t>
      </w:r>
    </w:p>
    <w:p w:rsidR="00E557A2" w:rsidRPr="00A31E0F" w:rsidRDefault="00E557A2" w:rsidP="00A31E0F">
      <w:pPr>
        <w:spacing w:before="100" w:beforeAutospacing="1" w:after="100" w:afterAutospacing="1"/>
        <w:ind w:firstLine="708"/>
      </w:pPr>
      <w:r w:rsidRPr="00A31E0F">
        <w:t>1-ЫЙ РЕБЕНОК:</w:t>
      </w:r>
    </w:p>
    <w:p w:rsidR="00E557A2" w:rsidRPr="00E557A2" w:rsidRDefault="00E557A2" w:rsidP="00A31E0F">
      <w:pPr>
        <w:ind w:left="2835"/>
        <w:rPr>
          <w:b w:val="0"/>
        </w:rPr>
      </w:pPr>
      <w:r w:rsidRPr="00E557A2">
        <w:rPr>
          <w:b w:val="0"/>
        </w:rPr>
        <w:t xml:space="preserve">Мама с папой – моя родня. </w:t>
      </w:r>
    </w:p>
    <w:p w:rsidR="00E557A2" w:rsidRPr="00E557A2" w:rsidRDefault="00E557A2" w:rsidP="00A31E0F">
      <w:pPr>
        <w:ind w:left="2835"/>
        <w:rPr>
          <w:b w:val="0"/>
        </w:rPr>
      </w:pPr>
      <w:r w:rsidRPr="00E557A2">
        <w:rPr>
          <w:b w:val="0"/>
        </w:rPr>
        <w:t xml:space="preserve">Нет роднее родни у меня. </w:t>
      </w:r>
    </w:p>
    <w:p w:rsidR="00E557A2" w:rsidRPr="00E557A2" w:rsidRDefault="00E557A2" w:rsidP="00A31E0F">
      <w:pPr>
        <w:ind w:left="2835"/>
        <w:rPr>
          <w:b w:val="0"/>
        </w:rPr>
      </w:pPr>
      <w:r w:rsidRPr="00E557A2">
        <w:rPr>
          <w:b w:val="0"/>
        </w:rPr>
        <w:t xml:space="preserve">И сестренка родня, и братишка, </w:t>
      </w:r>
    </w:p>
    <w:p w:rsidR="00E557A2" w:rsidRDefault="00E557A2" w:rsidP="00A31E0F">
      <w:pPr>
        <w:ind w:left="2835"/>
        <w:rPr>
          <w:b w:val="0"/>
        </w:rPr>
      </w:pPr>
      <w:r w:rsidRPr="00E557A2">
        <w:rPr>
          <w:b w:val="0"/>
        </w:rPr>
        <w:t xml:space="preserve">И щенок </w:t>
      </w:r>
      <w:proofErr w:type="gramStart"/>
      <w:r w:rsidRPr="00E557A2">
        <w:rPr>
          <w:b w:val="0"/>
        </w:rPr>
        <w:t>лопоухий</w:t>
      </w:r>
      <w:proofErr w:type="gramEnd"/>
      <w:r w:rsidRPr="00E557A2">
        <w:rPr>
          <w:b w:val="0"/>
        </w:rPr>
        <w:t xml:space="preserve"> Тишка. </w:t>
      </w:r>
    </w:p>
    <w:p w:rsidR="00A31E0F" w:rsidRPr="00E557A2" w:rsidRDefault="00A31E0F" w:rsidP="00A31E0F">
      <w:pPr>
        <w:ind w:left="2835"/>
        <w:rPr>
          <w:b w:val="0"/>
        </w:rPr>
      </w:pPr>
    </w:p>
    <w:p w:rsidR="00A31E0F" w:rsidRDefault="00E557A2" w:rsidP="00DE66A7">
      <w:pPr>
        <w:pStyle w:val="a5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A31E0F">
        <w:rPr>
          <w:sz w:val="28"/>
          <w:szCs w:val="28"/>
        </w:rPr>
        <w:t>Ведущий:</w:t>
      </w:r>
      <w:r w:rsidRPr="00E557A2">
        <w:rPr>
          <w:b w:val="0"/>
          <w:sz w:val="28"/>
          <w:szCs w:val="28"/>
        </w:rPr>
        <w:t xml:space="preserve"> сегодня здесь собрались любящие, заботливые родители, а значит </w:t>
      </w:r>
      <w:r w:rsidR="00A31E0F">
        <w:rPr>
          <w:b w:val="0"/>
          <w:sz w:val="28"/>
          <w:szCs w:val="28"/>
        </w:rPr>
        <w:t xml:space="preserve">у </w:t>
      </w:r>
      <w:r w:rsidRPr="00E557A2">
        <w:rPr>
          <w:b w:val="0"/>
          <w:sz w:val="28"/>
          <w:szCs w:val="28"/>
        </w:rPr>
        <w:t xml:space="preserve">вас счастливые дети. Большое спасибо, что </w:t>
      </w:r>
      <w:r w:rsidR="00A31E0F">
        <w:rPr>
          <w:b w:val="0"/>
          <w:sz w:val="28"/>
          <w:szCs w:val="28"/>
        </w:rPr>
        <w:t xml:space="preserve">вы откликнулись на приглашение. </w:t>
      </w:r>
      <w:r w:rsidR="00A31E0F" w:rsidRPr="00A31E0F">
        <w:rPr>
          <w:b w:val="0"/>
          <w:sz w:val="28"/>
          <w:szCs w:val="28"/>
        </w:rPr>
        <w:t>Давайте познакомимся поближе: и ребята и взрослые. Семья</w:t>
      </w:r>
      <w:r w:rsidR="00A31E0F">
        <w:rPr>
          <w:b w:val="0"/>
          <w:sz w:val="28"/>
          <w:szCs w:val="28"/>
        </w:rPr>
        <w:t xml:space="preserve"> </w:t>
      </w:r>
      <w:r w:rsidR="00A31E0F" w:rsidRPr="00A31E0F">
        <w:rPr>
          <w:b w:val="0"/>
          <w:sz w:val="28"/>
          <w:szCs w:val="28"/>
        </w:rPr>
        <w:t xml:space="preserve">- это самое дорогое, что есть у человека. </w:t>
      </w:r>
      <w:proofErr w:type="gramStart"/>
      <w:r w:rsidR="00A31E0F" w:rsidRPr="00A31E0F">
        <w:rPr>
          <w:b w:val="0"/>
          <w:sz w:val="28"/>
          <w:szCs w:val="28"/>
        </w:rPr>
        <w:t>Посмотрите, здесь самая большая и, надеюсь, самая дружная семья:</w:t>
      </w:r>
      <w:r w:rsidR="00A31E0F">
        <w:rPr>
          <w:b w:val="0"/>
          <w:sz w:val="28"/>
          <w:szCs w:val="28"/>
        </w:rPr>
        <w:t xml:space="preserve"> </w:t>
      </w:r>
      <w:r w:rsidR="00A31E0F" w:rsidRPr="00A31E0F">
        <w:rPr>
          <w:b w:val="0"/>
          <w:sz w:val="28"/>
          <w:szCs w:val="28"/>
        </w:rPr>
        <w:t>дети, папы, мамы, родители и воспитатели.</w:t>
      </w:r>
      <w:r w:rsidR="00A31E0F">
        <w:t xml:space="preserve"> </w:t>
      </w:r>
      <w:r w:rsidR="00A31E0F">
        <w:t xml:space="preserve"> </w:t>
      </w:r>
      <w:proofErr w:type="gramEnd"/>
    </w:p>
    <w:p w:rsidR="00FE1494" w:rsidRDefault="00E557A2" w:rsidP="00BD1F21">
      <w:pPr>
        <w:ind w:firstLine="708"/>
        <w:rPr>
          <w:b w:val="0"/>
        </w:rPr>
      </w:pPr>
      <w:r w:rsidRPr="00FE1494">
        <w:t>Ведущий:</w:t>
      </w:r>
      <w:r w:rsidRPr="00E557A2">
        <w:rPr>
          <w:b w:val="0"/>
        </w:rPr>
        <w:t xml:space="preserve"> Так как, талант есть у каждого человека, а таланты бывают разные - это похожа на радугу, ведь радуга она такая же разноцветная. У нас здесь сидят (3-4-5) радужные семьи. Кто из вас не мечтал пробежаться по радуге или посидеть на ней. Так вперед по радуге-дуге семейных талантов! Сегодня вы сможете осуществить свои мечты.</w:t>
      </w:r>
    </w:p>
    <w:p w:rsidR="00E557A2" w:rsidRPr="00E557A2" w:rsidRDefault="00E557A2" w:rsidP="00FE1494">
      <w:pPr>
        <w:ind w:left="3402"/>
        <w:rPr>
          <w:b w:val="0"/>
        </w:rPr>
      </w:pPr>
      <w:r w:rsidRPr="00E557A2">
        <w:rPr>
          <w:b w:val="0"/>
        </w:rPr>
        <w:t xml:space="preserve"> </w:t>
      </w:r>
    </w:p>
    <w:p w:rsidR="00E557A2" w:rsidRPr="00E557A2" w:rsidRDefault="00E557A2" w:rsidP="00FE1494">
      <w:pPr>
        <w:ind w:left="3402"/>
        <w:rPr>
          <w:b w:val="0"/>
        </w:rPr>
      </w:pPr>
      <w:r w:rsidRPr="00E557A2">
        <w:rPr>
          <w:b w:val="0"/>
        </w:rPr>
        <w:t xml:space="preserve">Самый верхний цвет прекрасный, </w:t>
      </w:r>
    </w:p>
    <w:p w:rsidR="00FE1494" w:rsidRDefault="00E557A2" w:rsidP="00FE1494">
      <w:pPr>
        <w:ind w:left="3402"/>
        <w:rPr>
          <w:b w:val="0"/>
        </w:rPr>
      </w:pPr>
      <w:r w:rsidRPr="00E557A2">
        <w:rPr>
          <w:b w:val="0"/>
        </w:rPr>
        <w:t>Цвет победы ярко-красный.</w:t>
      </w:r>
    </w:p>
    <w:p w:rsidR="00E557A2" w:rsidRPr="00E557A2" w:rsidRDefault="00E557A2" w:rsidP="00FE1494">
      <w:pPr>
        <w:ind w:left="3402"/>
        <w:rPr>
          <w:b w:val="0"/>
        </w:rPr>
      </w:pPr>
      <w:r w:rsidRPr="00E557A2">
        <w:rPr>
          <w:b w:val="0"/>
        </w:rPr>
        <w:t xml:space="preserve"> </w:t>
      </w:r>
    </w:p>
    <w:p w:rsidR="00FE1494" w:rsidRPr="00FE1494" w:rsidRDefault="00E557A2" w:rsidP="00FE1494">
      <w:pPr>
        <w:ind w:firstLine="708"/>
        <w:rPr>
          <w:b w:val="0"/>
        </w:rPr>
      </w:pPr>
      <w:r w:rsidRPr="00E557A2">
        <w:rPr>
          <w:b w:val="0"/>
        </w:rPr>
        <w:t xml:space="preserve">Красным цветом на нашей радуге обозначается – физкультура! </w:t>
      </w:r>
      <w:r w:rsidR="00FE1494">
        <w:rPr>
          <w:b w:val="0"/>
        </w:rPr>
        <w:t xml:space="preserve">Предлагаю поиграть в игру </w:t>
      </w:r>
      <w:r w:rsidR="00FE1494" w:rsidRPr="00FE1494">
        <w:rPr>
          <w:b w:val="0"/>
        </w:rPr>
        <w:t>"Грибной дождик"</w:t>
      </w:r>
      <w:r w:rsidR="00FE1494">
        <w:rPr>
          <w:b w:val="0"/>
        </w:rPr>
        <w:t>.</w:t>
      </w:r>
    </w:p>
    <w:p w:rsidR="00FE1494" w:rsidRDefault="00FE1494" w:rsidP="00FE1494">
      <w:pPr>
        <w:ind w:firstLine="708"/>
        <w:rPr>
          <w:b w:val="0"/>
        </w:rPr>
      </w:pPr>
      <w:r w:rsidRPr="00FE1494">
        <w:rPr>
          <w:b w:val="0"/>
        </w:rPr>
        <w:t xml:space="preserve">Родители </w:t>
      </w:r>
      <w:r>
        <w:rPr>
          <w:b w:val="0"/>
        </w:rPr>
        <w:t xml:space="preserve">раскладывают обручи </w:t>
      </w:r>
      <w:r w:rsidRPr="00FE1494">
        <w:rPr>
          <w:b w:val="0"/>
        </w:rPr>
        <w:t xml:space="preserve">на один меньше </w:t>
      </w:r>
      <w:proofErr w:type="gramStart"/>
      <w:r w:rsidRPr="00FE1494">
        <w:rPr>
          <w:b w:val="0"/>
        </w:rPr>
        <w:t>играющих</w:t>
      </w:r>
      <w:proofErr w:type="gramEnd"/>
      <w:r w:rsidRPr="00FE1494">
        <w:rPr>
          <w:b w:val="0"/>
        </w:rPr>
        <w:t xml:space="preserve">. На слова "Солнышко "дети гуляют на слова "Дождик "занимают круг. </w:t>
      </w:r>
      <w:r>
        <w:rPr>
          <w:b w:val="0"/>
        </w:rPr>
        <w:t xml:space="preserve">Кто не успевает, тот выходит из игры. </w:t>
      </w:r>
    </w:p>
    <w:p w:rsidR="00754E26" w:rsidRDefault="00754E26" w:rsidP="00FE1494">
      <w:pPr>
        <w:ind w:firstLine="708"/>
        <w:rPr>
          <w:b w:val="0"/>
        </w:rPr>
      </w:pPr>
    </w:p>
    <w:p w:rsidR="00754E26" w:rsidRPr="00FE1494" w:rsidRDefault="00754E26" w:rsidP="00FE1494">
      <w:pPr>
        <w:ind w:firstLine="708"/>
        <w:rPr>
          <w:b w:val="0"/>
        </w:rPr>
      </w:pPr>
    </w:p>
    <w:p w:rsidR="00FE1494" w:rsidRPr="00E557A2" w:rsidRDefault="00FE1494" w:rsidP="00FE1494">
      <w:pPr>
        <w:ind w:firstLine="708"/>
        <w:rPr>
          <w:b w:val="0"/>
        </w:rPr>
      </w:pPr>
    </w:p>
    <w:p w:rsidR="00E557A2" w:rsidRPr="00E557A2" w:rsidRDefault="00E557A2" w:rsidP="00FE1494">
      <w:pPr>
        <w:ind w:firstLine="708"/>
        <w:rPr>
          <w:b w:val="0"/>
        </w:rPr>
      </w:pPr>
      <w:r w:rsidRPr="00FE1494">
        <w:lastRenderedPageBreak/>
        <w:t>Ведущий:</w:t>
      </w:r>
      <w:r w:rsidRPr="00E557A2">
        <w:rPr>
          <w:b w:val="0"/>
        </w:rPr>
        <w:t xml:space="preserve"> Цвет оранжевый сейчас </w:t>
      </w:r>
    </w:p>
    <w:p w:rsidR="00E557A2" w:rsidRPr="00E557A2" w:rsidRDefault="00E557A2" w:rsidP="00FE1494">
      <w:pPr>
        <w:ind w:left="1985"/>
        <w:rPr>
          <w:b w:val="0"/>
        </w:rPr>
      </w:pPr>
      <w:r w:rsidRPr="00E557A2">
        <w:rPr>
          <w:b w:val="0"/>
        </w:rPr>
        <w:t xml:space="preserve">В сказку приглашает нас. </w:t>
      </w:r>
    </w:p>
    <w:p w:rsidR="00E557A2" w:rsidRPr="00E557A2" w:rsidRDefault="00E557A2" w:rsidP="00FE1494">
      <w:pPr>
        <w:ind w:left="1985"/>
        <w:rPr>
          <w:b w:val="0"/>
        </w:rPr>
      </w:pPr>
      <w:r w:rsidRPr="00E557A2">
        <w:rPr>
          <w:b w:val="0"/>
        </w:rPr>
        <w:t xml:space="preserve">Если вместе вы читаете, </w:t>
      </w:r>
    </w:p>
    <w:p w:rsidR="00E557A2" w:rsidRPr="00E557A2" w:rsidRDefault="00E557A2" w:rsidP="00FE1494">
      <w:pPr>
        <w:ind w:left="1985"/>
        <w:rPr>
          <w:b w:val="0"/>
        </w:rPr>
      </w:pPr>
      <w:r w:rsidRPr="00E557A2">
        <w:rPr>
          <w:b w:val="0"/>
        </w:rPr>
        <w:t xml:space="preserve">все загадки разгадаете! </w:t>
      </w:r>
    </w:p>
    <w:p w:rsidR="00E557A2" w:rsidRPr="00E557A2" w:rsidRDefault="00E557A2" w:rsidP="00FE1494">
      <w:pPr>
        <w:ind w:firstLine="708"/>
        <w:rPr>
          <w:b w:val="0"/>
        </w:rPr>
      </w:pPr>
      <w:r w:rsidRPr="00E557A2">
        <w:rPr>
          <w:b w:val="0"/>
        </w:rPr>
        <w:t>Задание для</w:t>
      </w:r>
      <w:r w:rsidR="00FE1494">
        <w:rPr>
          <w:b w:val="0"/>
        </w:rPr>
        <w:t xml:space="preserve"> детей и взрослых. Дети заканчивают литературное произведение, родители называют название и автора. </w:t>
      </w:r>
    </w:p>
    <w:p w:rsidR="00E557A2" w:rsidRPr="00E557A2" w:rsidRDefault="00E557A2" w:rsidP="00FE1494">
      <w:pPr>
        <w:ind w:firstLine="708"/>
        <w:rPr>
          <w:b w:val="0"/>
        </w:rPr>
      </w:pPr>
      <w:r w:rsidRPr="00E557A2">
        <w:rPr>
          <w:b w:val="0"/>
        </w:rPr>
        <w:t>-снесу я вам не простое яичко, а золотое…. («Курочка Ряба» из однои</w:t>
      </w:r>
      <w:r w:rsidR="00FE1494">
        <w:rPr>
          <w:b w:val="0"/>
        </w:rPr>
        <w:t>менной русской народной сказки)</w:t>
      </w:r>
      <w:r w:rsidRPr="00E557A2">
        <w:rPr>
          <w:b w:val="0"/>
        </w:rPr>
        <w:t>.</w:t>
      </w:r>
    </w:p>
    <w:p w:rsidR="00E557A2" w:rsidRPr="00E557A2" w:rsidRDefault="00E557A2" w:rsidP="001B3D7D">
      <w:pPr>
        <w:ind w:firstLine="708"/>
        <w:rPr>
          <w:b w:val="0"/>
        </w:rPr>
      </w:pPr>
      <w:r w:rsidRPr="00E557A2">
        <w:rPr>
          <w:b w:val="0"/>
        </w:rPr>
        <w:t xml:space="preserve">-тараканы прибегали все стаканы выпивали (муха-цокотуха) </w:t>
      </w:r>
    </w:p>
    <w:p w:rsidR="00E557A2" w:rsidRPr="00E557A2" w:rsidRDefault="00E557A2" w:rsidP="001B3D7D">
      <w:pPr>
        <w:ind w:firstLine="708"/>
        <w:rPr>
          <w:b w:val="0"/>
        </w:rPr>
      </w:pPr>
      <w:r w:rsidRPr="00E557A2">
        <w:rPr>
          <w:b w:val="0"/>
        </w:rPr>
        <w:t>-а акула</w:t>
      </w:r>
      <w:r w:rsidR="001B3D7D">
        <w:rPr>
          <w:b w:val="0"/>
        </w:rPr>
        <w:t xml:space="preserve"> -</w:t>
      </w:r>
      <w:r w:rsidRPr="00E557A2">
        <w:rPr>
          <w:b w:val="0"/>
        </w:rPr>
        <w:t xml:space="preserve"> </w:t>
      </w:r>
      <w:proofErr w:type="spellStart"/>
      <w:r w:rsidRPr="00E557A2">
        <w:rPr>
          <w:b w:val="0"/>
        </w:rPr>
        <w:t>каракула</w:t>
      </w:r>
      <w:proofErr w:type="spellEnd"/>
      <w:r w:rsidRPr="00E557A2">
        <w:rPr>
          <w:b w:val="0"/>
        </w:rPr>
        <w:t xml:space="preserve"> правым глазом подмигнула… («Доктор Айболит» из однои</w:t>
      </w:r>
      <w:r w:rsidR="001B3D7D">
        <w:rPr>
          <w:b w:val="0"/>
        </w:rPr>
        <w:t>менной сказки К. И. Чуковского)</w:t>
      </w:r>
      <w:r w:rsidRPr="00E557A2">
        <w:rPr>
          <w:b w:val="0"/>
        </w:rPr>
        <w:t>.</w:t>
      </w:r>
    </w:p>
    <w:p w:rsidR="00E557A2" w:rsidRDefault="00E557A2" w:rsidP="001B3D7D">
      <w:pPr>
        <w:ind w:firstLine="708"/>
        <w:rPr>
          <w:b w:val="0"/>
        </w:rPr>
      </w:pPr>
      <w:r w:rsidRPr="00E557A2">
        <w:rPr>
          <w:b w:val="0"/>
        </w:rPr>
        <w:t>-вот теперь тебя люблю я, вот теперь хвалю тебя… («</w:t>
      </w:r>
      <w:proofErr w:type="spellStart"/>
      <w:r w:rsidRPr="00E557A2">
        <w:rPr>
          <w:b w:val="0"/>
        </w:rPr>
        <w:t>Мойдодыр</w:t>
      </w:r>
      <w:proofErr w:type="spellEnd"/>
      <w:r w:rsidRPr="00E557A2">
        <w:rPr>
          <w:b w:val="0"/>
        </w:rPr>
        <w:t>» из одноименного</w:t>
      </w:r>
      <w:r w:rsidR="001B3D7D">
        <w:rPr>
          <w:b w:val="0"/>
        </w:rPr>
        <w:t xml:space="preserve"> произведения К. И. Чуковского)</w:t>
      </w:r>
      <w:r w:rsidRPr="00E557A2">
        <w:rPr>
          <w:b w:val="0"/>
        </w:rPr>
        <w:t>.</w:t>
      </w:r>
    </w:p>
    <w:p w:rsidR="001B3D7D" w:rsidRPr="00E557A2" w:rsidRDefault="001B3D7D" w:rsidP="001B3D7D">
      <w:pPr>
        <w:ind w:firstLine="708"/>
        <w:rPr>
          <w:b w:val="0"/>
        </w:rPr>
      </w:pPr>
    </w:p>
    <w:p w:rsidR="00E557A2" w:rsidRPr="00E557A2" w:rsidRDefault="001B3D7D" w:rsidP="001B3D7D">
      <w:pPr>
        <w:ind w:firstLine="708"/>
        <w:rPr>
          <w:b w:val="0"/>
        </w:rPr>
      </w:pPr>
      <w:r>
        <w:rPr>
          <w:b w:val="0"/>
        </w:rPr>
        <w:t>-</w:t>
      </w:r>
      <w:r w:rsidR="00E557A2" w:rsidRPr="00E557A2">
        <w:rPr>
          <w:b w:val="0"/>
        </w:rPr>
        <w:t xml:space="preserve"> О, если я утону, </w:t>
      </w:r>
    </w:p>
    <w:p w:rsidR="00E557A2" w:rsidRPr="00E557A2" w:rsidRDefault="001B3D7D" w:rsidP="00E557A2">
      <w:pPr>
        <w:rPr>
          <w:b w:val="0"/>
        </w:rPr>
      </w:pPr>
      <w:r>
        <w:rPr>
          <w:b w:val="0"/>
        </w:rPr>
        <w:t xml:space="preserve">            </w:t>
      </w:r>
      <w:r w:rsidR="00E557A2" w:rsidRPr="00E557A2">
        <w:rPr>
          <w:b w:val="0"/>
        </w:rPr>
        <w:t xml:space="preserve">Если пойду я ко дну, </w:t>
      </w:r>
    </w:p>
    <w:p w:rsidR="00E557A2" w:rsidRPr="00E557A2" w:rsidRDefault="001B3D7D" w:rsidP="00E557A2">
      <w:pPr>
        <w:rPr>
          <w:b w:val="0"/>
        </w:rPr>
      </w:pPr>
      <w:r>
        <w:rPr>
          <w:b w:val="0"/>
        </w:rPr>
        <w:t xml:space="preserve">           </w:t>
      </w:r>
      <w:r w:rsidR="00E557A2" w:rsidRPr="00E557A2">
        <w:rPr>
          <w:b w:val="0"/>
        </w:rPr>
        <w:t xml:space="preserve">Что станется с ними, больными, </w:t>
      </w:r>
    </w:p>
    <w:p w:rsidR="00E557A2" w:rsidRDefault="001B3D7D" w:rsidP="00E557A2">
      <w:pPr>
        <w:rPr>
          <w:b w:val="0"/>
        </w:rPr>
      </w:pPr>
      <w:r>
        <w:rPr>
          <w:b w:val="0"/>
        </w:rPr>
        <w:t xml:space="preserve">           С моими зверями лесными?</w:t>
      </w:r>
      <w:r w:rsidR="00E557A2" w:rsidRPr="00E557A2">
        <w:rPr>
          <w:b w:val="0"/>
        </w:rPr>
        <w:t xml:space="preserve"> </w:t>
      </w:r>
      <w:r>
        <w:rPr>
          <w:b w:val="0"/>
        </w:rPr>
        <w:t>(К.</w:t>
      </w:r>
      <w:r w:rsidR="00E557A2" w:rsidRPr="00E557A2">
        <w:rPr>
          <w:b w:val="0"/>
        </w:rPr>
        <w:t>И. Ч</w:t>
      </w:r>
      <w:r>
        <w:rPr>
          <w:b w:val="0"/>
        </w:rPr>
        <w:t>уковский</w:t>
      </w:r>
      <w:proofErr w:type="gramStart"/>
      <w:r w:rsidR="00E557A2" w:rsidRPr="00E557A2">
        <w:rPr>
          <w:b w:val="0"/>
        </w:rPr>
        <w:t>.</w:t>
      </w:r>
      <w:r>
        <w:rPr>
          <w:b w:val="0"/>
        </w:rPr>
        <w:t>»</w:t>
      </w:r>
      <w:proofErr w:type="gramEnd"/>
      <w:r>
        <w:rPr>
          <w:b w:val="0"/>
        </w:rPr>
        <w:t>Доктор Айболит»</w:t>
      </w:r>
      <w:r w:rsidR="00E557A2" w:rsidRPr="00E557A2">
        <w:rPr>
          <w:b w:val="0"/>
        </w:rPr>
        <w:t xml:space="preserve">.) </w:t>
      </w:r>
    </w:p>
    <w:p w:rsidR="001B3D7D" w:rsidRPr="00E557A2" w:rsidRDefault="001B3D7D" w:rsidP="00E557A2">
      <w:pPr>
        <w:rPr>
          <w:b w:val="0"/>
        </w:rPr>
      </w:pPr>
    </w:p>
    <w:p w:rsidR="00E557A2" w:rsidRPr="001B3D7D" w:rsidRDefault="00E557A2" w:rsidP="001B3D7D">
      <w:pPr>
        <w:ind w:firstLine="708"/>
      </w:pPr>
      <w:r w:rsidRPr="001B3D7D">
        <w:t>Ведущий:</w:t>
      </w:r>
    </w:p>
    <w:p w:rsidR="00E557A2" w:rsidRPr="00E557A2" w:rsidRDefault="00E557A2" w:rsidP="001B3D7D">
      <w:pPr>
        <w:ind w:left="2552"/>
        <w:rPr>
          <w:b w:val="0"/>
        </w:rPr>
      </w:pPr>
      <w:r w:rsidRPr="00E557A2">
        <w:rPr>
          <w:b w:val="0"/>
        </w:rPr>
        <w:t>Желтый цвет поможет всем</w:t>
      </w:r>
    </w:p>
    <w:p w:rsidR="00E557A2" w:rsidRPr="00E557A2" w:rsidRDefault="00E557A2" w:rsidP="001B3D7D">
      <w:pPr>
        <w:ind w:left="2552"/>
        <w:rPr>
          <w:b w:val="0"/>
        </w:rPr>
      </w:pPr>
      <w:r w:rsidRPr="00E557A2">
        <w:rPr>
          <w:b w:val="0"/>
        </w:rPr>
        <w:t xml:space="preserve">Оценить старание, </w:t>
      </w:r>
    </w:p>
    <w:p w:rsidR="00E557A2" w:rsidRPr="00E557A2" w:rsidRDefault="00E557A2" w:rsidP="001B3D7D">
      <w:pPr>
        <w:ind w:left="2552"/>
        <w:rPr>
          <w:b w:val="0"/>
        </w:rPr>
      </w:pPr>
      <w:r w:rsidRPr="00E557A2">
        <w:rPr>
          <w:b w:val="0"/>
        </w:rPr>
        <w:t xml:space="preserve">Навыки, способности ваши в рисовании. </w:t>
      </w:r>
    </w:p>
    <w:p w:rsidR="00E557A2" w:rsidRPr="00E557A2" w:rsidRDefault="00E557A2" w:rsidP="001B3D7D">
      <w:pPr>
        <w:ind w:firstLine="708"/>
        <w:rPr>
          <w:b w:val="0"/>
        </w:rPr>
      </w:pPr>
      <w:r w:rsidRPr="00E557A2">
        <w:rPr>
          <w:b w:val="0"/>
        </w:rPr>
        <w:t xml:space="preserve">Следующий конкурс называется: «любимая игрушка» </w:t>
      </w:r>
    </w:p>
    <w:p w:rsidR="00E557A2" w:rsidRPr="00E557A2" w:rsidRDefault="00E557A2" w:rsidP="00E557A2">
      <w:pPr>
        <w:rPr>
          <w:b w:val="0"/>
        </w:rPr>
      </w:pPr>
      <w:proofErr w:type="gramStart"/>
      <w:r w:rsidRPr="00E557A2">
        <w:rPr>
          <w:b w:val="0"/>
        </w:rPr>
        <w:t>Командам раздаются листы бумаги (формат А3, и течение 3 минут рисуют маркерами любимые игрушки своих детей</w:t>
      </w:r>
      <w:proofErr w:type="gramEnd"/>
    </w:p>
    <w:p w:rsidR="00E557A2" w:rsidRPr="00E557A2" w:rsidRDefault="00E557A2" w:rsidP="001B3D7D">
      <w:pPr>
        <w:ind w:firstLine="708"/>
        <w:rPr>
          <w:b w:val="0"/>
        </w:rPr>
      </w:pPr>
      <w:r w:rsidRPr="00E557A2">
        <w:rPr>
          <w:b w:val="0"/>
        </w:rPr>
        <w:t>Детям в это время предлагается взять карточки с нарисованными игрушками</w:t>
      </w:r>
    </w:p>
    <w:p w:rsidR="00E557A2" w:rsidRPr="00E557A2" w:rsidRDefault="00E557A2" w:rsidP="001B3D7D">
      <w:pPr>
        <w:ind w:firstLine="708"/>
        <w:rPr>
          <w:b w:val="0"/>
        </w:rPr>
      </w:pPr>
      <w:r w:rsidRPr="001B3D7D">
        <w:t>Ведущий:</w:t>
      </w:r>
      <w:r w:rsidRPr="00E557A2">
        <w:rPr>
          <w:b w:val="0"/>
        </w:rPr>
        <w:t xml:space="preserve"> посмотрим, хорошо ли знают любимые игрушки своих детей</w:t>
      </w:r>
    </w:p>
    <w:p w:rsidR="00E557A2" w:rsidRPr="00E557A2" w:rsidRDefault="00E557A2" w:rsidP="00E557A2">
      <w:pPr>
        <w:rPr>
          <w:b w:val="0"/>
        </w:rPr>
      </w:pPr>
      <w:r w:rsidRPr="00E557A2">
        <w:rPr>
          <w:b w:val="0"/>
        </w:rPr>
        <w:t xml:space="preserve">Болельщики оценивают работы, хлопками в ладоши. </w:t>
      </w:r>
    </w:p>
    <w:p w:rsidR="00E557A2" w:rsidRDefault="00E557A2" w:rsidP="001B3D7D">
      <w:pPr>
        <w:ind w:firstLine="708"/>
        <w:rPr>
          <w:b w:val="0"/>
        </w:rPr>
      </w:pPr>
      <w:r w:rsidRPr="001B3D7D">
        <w:t>Ведущий:</w:t>
      </w:r>
      <w:r w:rsidRPr="00E557A2">
        <w:rPr>
          <w:b w:val="0"/>
        </w:rPr>
        <w:t xml:space="preserve"> Перед нами зеленая полоса радуги. Наши родители покажут, как дружно </w:t>
      </w:r>
      <w:r w:rsidR="001B3D7D">
        <w:rPr>
          <w:b w:val="0"/>
        </w:rPr>
        <w:t>они играют вместе с детьми.</w:t>
      </w:r>
    </w:p>
    <w:p w:rsidR="001B3D7D" w:rsidRDefault="001B3D7D" w:rsidP="001B3D7D">
      <w:pPr>
        <w:ind w:firstLine="708"/>
        <w:rPr>
          <w:b w:val="0"/>
        </w:rPr>
      </w:pPr>
    </w:p>
    <w:p w:rsidR="001B3D7D" w:rsidRPr="00781A07" w:rsidRDefault="001B3D7D" w:rsidP="00BD1F21">
      <w:pPr>
        <w:ind w:firstLine="708"/>
      </w:pPr>
      <w:r w:rsidRPr="00781A07">
        <w:t xml:space="preserve">Пальчиковая игра. 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 xml:space="preserve">(по очереди разгибайте пальчики, начиная с </w:t>
      </w:r>
      <w:proofErr w:type="gramStart"/>
      <w:r w:rsidRPr="00781A07">
        <w:rPr>
          <w:b w:val="0"/>
        </w:rPr>
        <w:t>большого</w:t>
      </w:r>
      <w:proofErr w:type="gramEnd"/>
      <w:r w:rsidRPr="00781A07">
        <w:rPr>
          <w:b w:val="0"/>
        </w:rPr>
        <w:t xml:space="preserve">) 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>Этот пальчик большой-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>Этот папа дорогой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 xml:space="preserve">Рядом с </w:t>
      </w:r>
      <w:proofErr w:type="spellStart"/>
      <w:proofErr w:type="gramStart"/>
      <w:r w:rsidRPr="00781A07">
        <w:rPr>
          <w:b w:val="0"/>
        </w:rPr>
        <w:t>папой-наша</w:t>
      </w:r>
      <w:proofErr w:type="spellEnd"/>
      <w:proofErr w:type="gramEnd"/>
      <w:r w:rsidRPr="00781A07">
        <w:rPr>
          <w:b w:val="0"/>
        </w:rPr>
        <w:t xml:space="preserve"> мама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 xml:space="preserve">Рядом с </w:t>
      </w:r>
      <w:proofErr w:type="spellStart"/>
      <w:proofErr w:type="gramStart"/>
      <w:r w:rsidRPr="00781A07">
        <w:rPr>
          <w:b w:val="0"/>
        </w:rPr>
        <w:t>мамой-брат</w:t>
      </w:r>
      <w:proofErr w:type="spellEnd"/>
      <w:proofErr w:type="gramEnd"/>
      <w:r w:rsidRPr="00781A07">
        <w:rPr>
          <w:b w:val="0"/>
        </w:rPr>
        <w:t xml:space="preserve"> старшой. 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>Вслед за ним сестрёнка-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>Милая девчонка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 xml:space="preserve">И самый маленький крепыш. </w:t>
      </w:r>
    </w:p>
    <w:p w:rsidR="001B3D7D" w:rsidRPr="00781A07" w:rsidRDefault="001B3D7D" w:rsidP="001B3D7D">
      <w:pPr>
        <w:ind w:left="3402"/>
        <w:rPr>
          <w:b w:val="0"/>
        </w:rPr>
      </w:pPr>
      <w:r w:rsidRPr="00781A07">
        <w:rPr>
          <w:b w:val="0"/>
        </w:rPr>
        <w:t xml:space="preserve">Это славный наш малыш. </w:t>
      </w:r>
    </w:p>
    <w:p w:rsidR="001B3D7D" w:rsidRPr="00781A07" w:rsidRDefault="001B3D7D" w:rsidP="001B3D7D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</w:p>
    <w:p w:rsidR="001B3D7D" w:rsidRPr="00781A07" w:rsidRDefault="001B3D7D" w:rsidP="001B3D7D">
      <w:pPr>
        <w:ind w:firstLine="708"/>
      </w:pPr>
      <w:r w:rsidRPr="00781A07">
        <w:lastRenderedPageBreak/>
        <w:t>Пальчиковая гимнастика - «ВОТ И ВСЯ МОЯ СЕМЬЯ»</w:t>
      </w:r>
    </w:p>
    <w:p w:rsidR="001B3D7D" w:rsidRDefault="001B3D7D" w:rsidP="001B3D7D">
      <w:pPr>
        <w:rPr>
          <w:b w:val="0"/>
        </w:rPr>
      </w:pPr>
    </w:p>
    <w:p w:rsidR="001B3D7D" w:rsidRPr="00781A07" w:rsidRDefault="001B3D7D" w:rsidP="001B3D7D">
      <w:pPr>
        <w:jc w:val="center"/>
        <w:outlineLvl w:val="9"/>
        <w:rPr>
          <w:b w:val="0"/>
          <w:bCs w:val="0"/>
          <w:kern w:val="0"/>
        </w:rPr>
      </w:pPr>
      <w:r w:rsidRPr="00781A07">
        <w:rPr>
          <w:b w:val="0"/>
          <w:bCs w:val="0"/>
          <w:kern w:val="0"/>
        </w:rPr>
        <w:t>Этот пальчик - дедушка,</w:t>
      </w:r>
    </w:p>
    <w:p w:rsidR="001B3D7D" w:rsidRPr="00781A07" w:rsidRDefault="001B3D7D" w:rsidP="001B3D7D">
      <w:pPr>
        <w:jc w:val="center"/>
        <w:outlineLvl w:val="9"/>
        <w:rPr>
          <w:b w:val="0"/>
          <w:bCs w:val="0"/>
          <w:kern w:val="0"/>
        </w:rPr>
      </w:pPr>
      <w:r w:rsidRPr="00781A07">
        <w:rPr>
          <w:b w:val="0"/>
          <w:bCs w:val="0"/>
          <w:kern w:val="0"/>
        </w:rPr>
        <w:t>Этот пальчик – бабушка,</w:t>
      </w:r>
    </w:p>
    <w:p w:rsidR="001B3D7D" w:rsidRPr="00781A07" w:rsidRDefault="001B3D7D" w:rsidP="001B3D7D">
      <w:pPr>
        <w:jc w:val="center"/>
        <w:outlineLvl w:val="9"/>
        <w:rPr>
          <w:b w:val="0"/>
          <w:bCs w:val="0"/>
          <w:kern w:val="0"/>
        </w:rPr>
      </w:pPr>
      <w:r w:rsidRPr="00781A07">
        <w:rPr>
          <w:b w:val="0"/>
          <w:bCs w:val="0"/>
          <w:kern w:val="0"/>
        </w:rPr>
        <w:t>Этот пальчик – папочка,</w:t>
      </w:r>
    </w:p>
    <w:p w:rsidR="001B3D7D" w:rsidRPr="00781A07" w:rsidRDefault="001B3D7D" w:rsidP="001B3D7D">
      <w:pPr>
        <w:jc w:val="center"/>
        <w:outlineLvl w:val="9"/>
        <w:rPr>
          <w:b w:val="0"/>
          <w:bCs w:val="0"/>
          <w:kern w:val="0"/>
        </w:rPr>
      </w:pPr>
      <w:r w:rsidRPr="00781A07">
        <w:rPr>
          <w:b w:val="0"/>
          <w:bCs w:val="0"/>
          <w:kern w:val="0"/>
        </w:rPr>
        <w:t>Этот пальчик – мамочка,</w:t>
      </w:r>
    </w:p>
    <w:p w:rsidR="001B3D7D" w:rsidRPr="00781A07" w:rsidRDefault="001B3D7D" w:rsidP="001B3D7D">
      <w:pPr>
        <w:jc w:val="center"/>
        <w:outlineLvl w:val="9"/>
        <w:rPr>
          <w:b w:val="0"/>
          <w:bCs w:val="0"/>
          <w:kern w:val="0"/>
        </w:rPr>
      </w:pPr>
      <w:r w:rsidRPr="00781A07">
        <w:rPr>
          <w:b w:val="0"/>
          <w:bCs w:val="0"/>
          <w:kern w:val="0"/>
        </w:rPr>
        <w:t>А вот этот пальчик – я.</w:t>
      </w:r>
    </w:p>
    <w:p w:rsidR="001B3D7D" w:rsidRPr="00781A07" w:rsidRDefault="001B3D7D" w:rsidP="001B3D7D">
      <w:pPr>
        <w:jc w:val="center"/>
        <w:outlineLvl w:val="9"/>
        <w:rPr>
          <w:b w:val="0"/>
          <w:bCs w:val="0"/>
          <w:kern w:val="0"/>
        </w:rPr>
      </w:pPr>
      <w:r w:rsidRPr="00781A07">
        <w:rPr>
          <w:b w:val="0"/>
          <w:bCs w:val="0"/>
          <w:kern w:val="0"/>
        </w:rPr>
        <w:t xml:space="preserve">(Поочередное разгибание сжатых в кулак пальцев, начиная с </w:t>
      </w:r>
      <w:proofErr w:type="gramStart"/>
      <w:r w:rsidRPr="00781A07">
        <w:rPr>
          <w:b w:val="0"/>
          <w:bCs w:val="0"/>
          <w:kern w:val="0"/>
        </w:rPr>
        <w:t>большого</w:t>
      </w:r>
      <w:proofErr w:type="gramEnd"/>
      <w:r w:rsidRPr="00781A07">
        <w:rPr>
          <w:b w:val="0"/>
          <w:bCs w:val="0"/>
          <w:kern w:val="0"/>
        </w:rPr>
        <w:t>)</w:t>
      </w:r>
    </w:p>
    <w:p w:rsidR="001B3D7D" w:rsidRPr="00781A07" w:rsidRDefault="001B3D7D" w:rsidP="001B3D7D">
      <w:pPr>
        <w:jc w:val="center"/>
        <w:outlineLvl w:val="9"/>
        <w:rPr>
          <w:b w:val="0"/>
          <w:bCs w:val="0"/>
          <w:kern w:val="0"/>
        </w:rPr>
      </w:pPr>
      <w:r w:rsidRPr="00781A07">
        <w:rPr>
          <w:b w:val="0"/>
          <w:bCs w:val="0"/>
          <w:kern w:val="0"/>
        </w:rPr>
        <w:t>Вот и вся семья!</w:t>
      </w:r>
    </w:p>
    <w:p w:rsidR="001B3D7D" w:rsidRDefault="001B3D7D" w:rsidP="001B3D7D">
      <w:pPr>
        <w:jc w:val="center"/>
        <w:outlineLvl w:val="9"/>
        <w:rPr>
          <w:b w:val="0"/>
          <w:bCs w:val="0"/>
          <w:kern w:val="0"/>
        </w:rPr>
      </w:pPr>
      <w:r w:rsidRPr="00781A07">
        <w:rPr>
          <w:b w:val="0"/>
          <w:bCs w:val="0"/>
          <w:kern w:val="0"/>
        </w:rPr>
        <w:t xml:space="preserve">(Сжатие в кулак и </w:t>
      </w:r>
      <w:proofErr w:type="spellStart"/>
      <w:r w:rsidRPr="00781A07">
        <w:rPr>
          <w:b w:val="0"/>
          <w:bCs w:val="0"/>
          <w:kern w:val="0"/>
        </w:rPr>
        <w:t>разжатие</w:t>
      </w:r>
      <w:proofErr w:type="spellEnd"/>
      <w:r w:rsidRPr="00781A07">
        <w:rPr>
          <w:b w:val="0"/>
          <w:bCs w:val="0"/>
          <w:kern w:val="0"/>
        </w:rPr>
        <w:t xml:space="preserve"> всех пальцев одновременно)</w:t>
      </w:r>
    </w:p>
    <w:p w:rsidR="001B3D7D" w:rsidRDefault="001B3D7D" w:rsidP="001B3D7D">
      <w:pPr>
        <w:ind w:firstLine="708"/>
        <w:rPr>
          <w:b w:val="0"/>
        </w:rPr>
      </w:pPr>
    </w:p>
    <w:p w:rsidR="001B3D7D" w:rsidRPr="00E557A2" w:rsidRDefault="001B3D7D" w:rsidP="001B3D7D">
      <w:pPr>
        <w:ind w:firstLine="708"/>
        <w:rPr>
          <w:b w:val="0"/>
        </w:rPr>
      </w:pPr>
    </w:p>
    <w:p w:rsidR="00E557A2" w:rsidRPr="00BD1F21" w:rsidRDefault="00E557A2" w:rsidP="00BD1F21">
      <w:pPr>
        <w:ind w:firstLine="708"/>
      </w:pPr>
      <w:r w:rsidRPr="00BD1F21">
        <w:t>Ведущий:</w:t>
      </w:r>
    </w:p>
    <w:p w:rsidR="00E557A2" w:rsidRPr="00E557A2" w:rsidRDefault="00E557A2" w:rsidP="00BD1F21">
      <w:pPr>
        <w:ind w:left="2835"/>
        <w:rPr>
          <w:b w:val="0"/>
        </w:rPr>
      </w:pPr>
      <w:r w:rsidRPr="00E557A2">
        <w:rPr>
          <w:b w:val="0"/>
        </w:rPr>
        <w:t xml:space="preserve">Дальше цвет, у нас какой? </w:t>
      </w:r>
    </w:p>
    <w:p w:rsidR="00E557A2" w:rsidRPr="00E557A2" w:rsidRDefault="00E557A2" w:rsidP="00BD1F21">
      <w:pPr>
        <w:ind w:left="2835"/>
        <w:rPr>
          <w:b w:val="0"/>
        </w:rPr>
      </w:pPr>
      <w:r w:rsidRPr="00E557A2">
        <w:rPr>
          <w:b w:val="0"/>
        </w:rPr>
        <w:t xml:space="preserve">Ну конечно (Голубой.) </w:t>
      </w:r>
    </w:p>
    <w:p w:rsidR="00E557A2" w:rsidRDefault="00E557A2" w:rsidP="00BD1F21">
      <w:pPr>
        <w:ind w:firstLine="708"/>
        <w:rPr>
          <w:b w:val="0"/>
        </w:rPr>
      </w:pPr>
      <w:r w:rsidRPr="00E557A2">
        <w:rPr>
          <w:b w:val="0"/>
        </w:rPr>
        <w:t xml:space="preserve">Голубой цвет нашей радуги предлагает рассказать о </w:t>
      </w:r>
      <w:r w:rsidR="00BD1F21">
        <w:rPr>
          <w:b w:val="0"/>
        </w:rPr>
        <w:t>вашей семье</w:t>
      </w:r>
      <w:r w:rsidRPr="00E557A2">
        <w:rPr>
          <w:b w:val="0"/>
        </w:rPr>
        <w:t xml:space="preserve">, (рассказывают) </w:t>
      </w:r>
    </w:p>
    <w:p w:rsidR="00BD1F21" w:rsidRDefault="00BD1F21" w:rsidP="00BD1F21">
      <w:pPr>
        <w:pStyle w:val="a5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DE66A7">
        <w:rPr>
          <w:sz w:val="28"/>
          <w:szCs w:val="28"/>
        </w:rPr>
        <w:t>Ребенок:</w:t>
      </w:r>
      <w:r>
        <w:rPr>
          <w:b w:val="0"/>
          <w:sz w:val="28"/>
          <w:szCs w:val="28"/>
        </w:rPr>
        <w:t xml:space="preserve"> </w:t>
      </w:r>
      <w:r w:rsidRPr="00DE66A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DE66A7">
        <w:rPr>
          <w:b w:val="0"/>
          <w:sz w:val="28"/>
          <w:szCs w:val="28"/>
        </w:rPr>
        <w:t>Это</w:t>
      </w:r>
      <w:r>
        <w:rPr>
          <w:b w:val="0"/>
          <w:sz w:val="28"/>
          <w:szCs w:val="28"/>
        </w:rPr>
        <w:t xml:space="preserve"> </w:t>
      </w:r>
      <w:r w:rsidRPr="00DE66A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DE66A7">
        <w:rPr>
          <w:b w:val="0"/>
          <w:sz w:val="28"/>
          <w:szCs w:val="28"/>
        </w:rPr>
        <w:t>моя мама, а это</w:t>
      </w:r>
      <w:r>
        <w:rPr>
          <w:b w:val="0"/>
          <w:sz w:val="28"/>
          <w:szCs w:val="28"/>
        </w:rPr>
        <w:t xml:space="preserve"> </w:t>
      </w:r>
      <w:r w:rsidRPr="00DE66A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DE66A7">
        <w:rPr>
          <w:b w:val="0"/>
          <w:sz w:val="28"/>
          <w:szCs w:val="28"/>
        </w:rPr>
        <w:t>мой папа (он рассказывает, как зовут его р</w:t>
      </w:r>
      <w:r>
        <w:rPr>
          <w:b w:val="0"/>
          <w:sz w:val="28"/>
          <w:szCs w:val="28"/>
        </w:rPr>
        <w:t>одителей и других членов семьи)</w:t>
      </w:r>
      <w:r w:rsidRPr="00DE66A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Если ребенок не справляется, родители вместе с ведущим помогают ему.</w:t>
      </w:r>
    </w:p>
    <w:p w:rsidR="00BD1F21" w:rsidRPr="00E557A2" w:rsidRDefault="00BD1F21" w:rsidP="00BD1F21">
      <w:pPr>
        <w:ind w:firstLine="708"/>
        <w:rPr>
          <w:b w:val="0"/>
        </w:rPr>
      </w:pPr>
    </w:p>
    <w:p w:rsidR="00E557A2" w:rsidRPr="00E557A2" w:rsidRDefault="00E557A2" w:rsidP="00BD1F21">
      <w:pPr>
        <w:ind w:firstLine="708"/>
        <w:rPr>
          <w:b w:val="0"/>
        </w:rPr>
      </w:pPr>
      <w:r w:rsidRPr="00BD1F21">
        <w:t>Ведущий:</w:t>
      </w:r>
      <w:r w:rsidRPr="00E557A2">
        <w:rPr>
          <w:b w:val="0"/>
        </w:rPr>
        <w:t xml:space="preserve"> А теперь узнаем, знают ли наши семьи вежливые слова:</w:t>
      </w:r>
    </w:p>
    <w:p w:rsidR="00E557A2" w:rsidRPr="00E557A2" w:rsidRDefault="00E557A2" w:rsidP="00BD1F21">
      <w:pPr>
        <w:ind w:left="2835"/>
        <w:rPr>
          <w:b w:val="0"/>
        </w:rPr>
      </w:pPr>
      <w:r w:rsidRPr="00E557A2">
        <w:rPr>
          <w:b w:val="0"/>
        </w:rPr>
        <w:t xml:space="preserve">-Знаю вежливое слово, </w:t>
      </w:r>
    </w:p>
    <w:p w:rsidR="00E557A2" w:rsidRPr="00E557A2" w:rsidRDefault="00E557A2" w:rsidP="00BD1F21">
      <w:pPr>
        <w:ind w:left="2835"/>
        <w:rPr>
          <w:b w:val="0"/>
        </w:rPr>
      </w:pPr>
      <w:r w:rsidRPr="00E557A2">
        <w:rPr>
          <w:b w:val="0"/>
        </w:rPr>
        <w:t>Мне здороваться не лень</w:t>
      </w:r>
    </w:p>
    <w:p w:rsidR="00E557A2" w:rsidRPr="00E557A2" w:rsidRDefault="00E557A2" w:rsidP="00BD1F21">
      <w:pPr>
        <w:ind w:left="2835"/>
        <w:rPr>
          <w:b w:val="0"/>
        </w:rPr>
      </w:pPr>
      <w:r w:rsidRPr="00E557A2">
        <w:rPr>
          <w:b w:val="0"/>
        </w:rPr>
        <w:t xml:space="preserve">Кто-то крикнет мне «здорово» </w:t>
      </w:r>
    </w:p>
    <w:p w:rsidR="00E557A2" w:rsidRPr="00BD1F21" w:rsidRDefault="00E557A2" w:rsidP="00BD1F21">
      <w:pPr>
        <w:ind w:left="2835"/>
        <w:rPr>
          <w:b w:val="0"/>
        </w:rPr>
      </w:pPr>
      <w:r w:rsidRPr="00BD1F21">
        <w:rPr>
          <w:b w:val="0"/>
        </w:rPr>
        <w:t xml:space="preserve">Я ж отвечу «добрый день! » </w:t>
      </w:r>
    </w:p>
    <w:p w:rsidR="00E557A2" w:rsidRPr="00BD1F21" w:rsidRDefault="00E557A2" w:rsidP="00BD1F21">
      <w:pPr>
        <w:ind w:firstLine="708"/>
      </w:pPr>
      <w:r w:rsidRPr="00BD1F21">
        <w:t>Ведущий:</w:t>
      </w:r>
    </w:p>
    <w:p w:rsidR="00E557A2" w:rsidRPr="00E557A2" w:rsidRDefault="00E557A2" w:rsidP="00BD1F21">
      <w:pPr>
        <w:ind w:firstLine="708"/>
        <w:rPr>
          <w:b w:val="0"/>
        </w:rPr>
      </w:pPr>
      <w:r w:rsidRPr="00E557A2">
        <w:rPr>
          <w:b w:val="0"/>
        </w:rPr>
        <w:t>Синий нашей радуги обозначает конкурс: «Веселые стишки».</w:t>
      </w:r>
    </w:p>
    <w:p w:rsidR="00E557A2" w:rsidRPr="00E557A2" w:rsidRDefault="00E557A2" w:rsidP="00E557A2">
      <w:pPr>
        <w:rPr>
          <w:b w:val="0"/>
        </w:rPr>
      </w:pPr>
      <w:r w:rsidRPr="00E557A2">
        <w:rPr>
          <w:b w:val="0"/>
        </w:rPr>
        <w:t xml:space="preserve">Я раздам вам карточки, с детскими стихами. Стихи нужно рассказать выразительно, эмоционально – грустно, весело, сердито. </w:t>
      </w:r>
    </w:p>
    <w:p w:rsidR="00E557A2" w:rsidRPr="00E557A2" w:rsidRDefault="00E557A2" w:rsidP="00E557A2">
      <w:pPr>
        <w:rPr>
          <w:b w:val="0"/>
        </w:rPr>
      </w:pPr>
      <w:r w:rsidRPr="00E557A2">
        <w:rPr>
          <w:b w:val="0"/>
        </w:rPr>
        <w:t>Стихи: «Наша Таня», «Уронили мишку».</w:t>
      </w:r>
    </w:p>
    <w:p w:rsidR="00E557A2" w:rsidRPr="00E557A2" w:rsidRDefault="00E557A2" w:rsidP="00BD1F21">
      <w:pPr>
        <w:ind w:firstLine="708"/>
        <w:rPr>
          <w:b w:val="0"/>
        </w:rPr>
      </w:pPr>
      <w:r w:rsidRPr="00BD1F21">
        <w:t>Ведущий:</w:t>
      </w:r>
      <w:r w:rsidRPr="00E557A2">
        <w:rPr>
          <w:b w:val="0"/>
        </w:rPr>
        <w:t xml:space="preserve"> А фиолетовый цвет, </w:t>
      </w:r>
    </w:p>
    <w:p w:rsidR="00E557A2" w:rsidRPr="00E557A2" w:rsidRDefault="00BD1F21" w:rsidP="00E557A2">
      <w:pPr>
        <w:rPr>
          <w:b w:val="0"/>
        </w:rPr>
      </w:pPr>
      <w:r>
        <w:rPr>
          <w:b w:val="0"/>
        </w:rPr>
        <w:t xml:space="preserve">                            </w:t>
      </w:r>
      <w:r w:rsidR="00E557A2" w:rsidRPr="00E557A2">
        <w:rPr>
          <w:b w:val="0"/>
        </w:rPr>
        <w:t>Вам друзья дает совет:</w:t>
      </w:r>
    </w:p>
    <w:p w:rsidR="00E557A2" w:rsidRPr="00E557A2" w:rsidRDefault="00E557A2" w:rsidP="00BD1F21">
      <w:pPr>
        <w:ind w:left="1985"/>
        <w:rPr>
          <w:b w:val="0"/>
        </w:rPr>
      </w:pPr>
      <w:r w:rsidRPr="00E557A2">
        <w:rPr>
          <w:b w:val="0"/>
        </w:rPr>
        <w:t xml:space="preserve">Чтоб в семье вы жили дружно, </w:t>
      </w:r>
    </w:p>
    <w:p w:rsidR="00E557A2" w:rsidRPr="00E557A2" w:rsidRDefault="00E557A2" w:rsidP="00BD1F21">
      <w:pPr>
        <w:ind w:left="1985"/>
        <w:rPr>
          <w:b w:val="0"/>
        </w:rPr>
      </w:pPr>
      <w:r w:rsidRPr="00E557A2">
        <w:rPr>
          <w:b w:val="0"/>
        </w:rPr>
        <w:t xml:space="preserve">Помогать друг другу нужно. </w:t>
      </w:r>
    </w:p>
    <w:p w:rsidR="00E557A2" w:rsidRPr="00E557A2" w:rsidRDefault="00E557A2" w:rsidP="00BD1F21">
      <w:pPr>
        <w:ind w:left="1985"/>
        <w:rPr>
          <w:b w:val="0"/>
        </w:rPr>
      </w:pPr>
      <w:r w:rsidRPr="00E557A2">
        <w:rPr>
          <w:b w:val="0"/>
        </w:rPr>
        <w:t xml:space="preserve">А любви не забывать, </w:t>
      </w:r>
    </w:p>
    <w:p w:rsidR="00E557A2" w:rsidRPr="00E557A2" w:rsidRDefault="00E557A2" w:rsidP="00BD1F21">
      <w:pPr>
        <w:ind w:left="1985"/>
        <w:rPr>
          <w:b w:val="0"/>
        </w:rPr>
      </w:pPr>
      <w:r w:rsidRPr="00E557A2">
        <w:rPr>
          <w:b w:val="0"/>
        </w:rPr>
        <w:t xml:space="preserve">Свою птицу Счастья вам создать. </w:t>
      </w:r>
    </w:p>
    <w:p w:rsidR="00E557A2" w:rsidRPr="00E557A2" w:rsidRDefault="00E557A2" w:rsidP="00BD1F21">
      <w:pPr>
        <w:ind w:firstLine="708"/>
        <w:rPr>
          <w:b w:val="0"/>
        </w:rPr>
      </w:pPr>
      <w:r w:rsidRPr="00E557A2">
        <w:rPr>
          <w:b w:val="0"/>
        </w:rPr>
        <w:t xml:space="preserve">А конкурс, так и называется «Семейная птица Счастья». </w:t>
      </w:r>
    </w:p>
    <w:p w:rsidR="00E557A2" w:rsidRPr="00E557A2" w:rsidRDefault="00E557A2" w:rsidP="00E557A2">
      <w:pPr>
        <w:rPr>
          <w:b w:val="0"/>
        </w:rPr>
      </w:pPr>
      <w:r w:rsidRPr="00E557A2">
        <w:rPr>
          <w:b w:val="0"/>
        </w:rPr>
        <w:t xml:space="preserve">На столах лежит материал </w:t>
      </w:r>
      <w:proofErr w:type="gramStart"/>
      <w:r w:rsidRPr="00E557A2">
        <w:rPr>
          <w:b w:val="0"/>
        </w:rPr>
        <w:t>для</w:t>
      </w:r>
      <w:proofErr w:type="gramEnd"/>
      <w:r w:rsidRPr="00E557A2">
        <w:rPr>
          <w:b w:val="0"/>
        </w:rPr>
        <w:t xml:space="preserve"> </w:t>
      </w:r>
      <w:proofErr w:type="gramStart"/>
      <w:r w:rsidRPr="00E557A2">
        <w:rPr>
          <w:b w:val="0"/>
        </w:rPr>
        <w:t>изготовление</w:t>
      </w:r>
      <w:proofErr w:type="gramEnd"/>
      <w:r w:rsidRPr="00E557A2">
        <w:rPr>
          <w:b w:val="0"/>
        </w:rPr>
        <w:t xml:space="preserve"> птицы. Родители с детьми выполняют задание. Чья птица оригинальнее, красивее, выбирают жюри и болельщики. </w:t>
      </w:r>
    </w:p>
    <w:p w:rsidR="00E557A2" w:rsidRPr="00E557A2" w:rsidRDefault="00E557A2" w:rsidP="00754E26">
      <w:pPr>
        <w:ind w:firstLine="708"/>
        <w:rPr>
          <w:b w:val="0"/>
        </w:rPr>
      </w:pPr>
      <w:r w:rsidRPr="00E557A2">
        <w:rPr>
          <w:b w:val="0"/>
        </w:rPr>
        <w:t xml:space="preserve">После подведение итогов семейные команды награждаются медалями. </w:t>
      </w:r>
    </w:p>
    <w:p w:rsidR="00E557A2" w:rsidRPr="00E557A2" w:rsidRDefault="00E557A2" w:rsidP="00E557A2">
      <w:pPr>
        <w:rPr>
          <w:b w:val="0"/>
        </w:rPr>
      </w:pPr>
      <w:r w:rsidRPr="00E557A2">
        <w:rPr>
          <w:b w:val="0"/>
        </w:rPr>
        <w:t xml:space="preserve">Родители становятся в круг, дети с птицами в кругу. Ведущий зажигает свечу и передает со словами: «Я желаю вашей семье… ». Взрослые передают зажженную свечу с пожеланиями друг другу по кругу. </w:t>
      </w:r>
    </w:p>
    <w:p w:rsidR="00E557A2" w:rsidRPr="00E557A2" w:rsidRDefault="00754E26" w:rsidP="00754E26">
      <w:pPr>
        <w:ind w:firstLine="708"/>
        <w:rPr>
          <w:b w:val="0"/>
        </w:rPr>
      </w:pPr>
      <w:r w:rsidRPr="00BD1F21">
        <w:lastRenderedPageBreak/>
        <w:t>Ведущий:</w:t>
      </w:r>
      <w:r w:rsidRPr="00E557A2">
        <w:rPr>
          <w:b w:val="0"/>
        </w:rPr>
        <w:t xml:space="preserve"> </w:t>
      </w:r>
      <w:r w:rsidR="00E557A2" w:rsidRPr="00E557A2">
        <w:rPr>
          <w:b w:val="0"/>
        </w:rPr>
        <w:t>Вот и по</w:t>
      </w:r>
      <w:r>
        <w:rPr>
          <w:b w:val="0"/>
        </w:rPr>
        <w:t>дошло к завершению наша встреча</w:t>
      </w:r>
      <w:r w:rsidR="00E557A2" w:rsidRPr="00E557A2">
        <w:rPr>
          <w:b w:val="0"/>
        </w:rPr>
        <w:t xml:space="preserve">. И мы от всей души желаем вам и вашим семьям здоровья, счастья, любви, взаимопонимания, взаимоуважения. Будьте терпимее друг к другу! </w:t>
      </w:r>
    </w:p>
    <w:p w:rsidR="00E557A2" w:rsidRPr="00E557A2" w:rsidRDefault="00E557A2" w:rsidP="00E557A2">
      <w:pPr>
        <w:rPr>
          <w:b w:val="0"/>
        </w:rPr>
      </w:pPr>
      <w:r w:rsidRPr="00E557A2">
        <w:rPr>
          <w:b w:val="0"/>
        </w:rPr>
        <w:t xml:space="preserve"> До новых встреч! </w:t>
      </w:r>
    </w:p>
    <w:p w:rsidR="000D5E24" w:rsidRPr="00E557A2" w:rsidRDefault="000D5E24" w:rsidP="00E557A2">
      <w:pPr>
        <w:rPr>
          <w:b w:val="0"/>
        </w:rPr>
      </w:pPr>
    </w:p>
    <w:sectPr w:rsidR="000D5E24" w:rsidRPr="00E557A2" w:rsidSect="00A31E0F">
      <w:pgSz w:w="11906" w:h="16838"/>
      <w:pgMar w:top="1134" w:right="851" w:bottom="1134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81"/>
  <w:characterSpacingControl w:val="doNotCompress"/>
  <w:compat/>
  <w:rsids>
    <w:rsidRoot w:val="00F7060A"/>
    <w:rsid w:val="000D5E24"/>
    <w:rsid w:val="001B3D7D"/>
    <w:rsid w:val="002F6074"/>
    <w:rsid w:val="004061C8"/>
    <w:rsid w:val="005251C8"/>
    <w:rsid w:val="005506D5"/>
    <w:rsid w:val="00754E26"/>
    <w:rsid w:val="00781A07"/>
    <w:rsid w:val="00A31E0F"/>
    <w:rsid w:val="00BD1F21"/>
    <w:rsid w:val="00DE66A7"/>
    <w:rsid w:val="00E557A2"/>
    <w:rsid w:val="00F7060A"/>
    <w:rsid w:val="00FE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A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506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1285-21BE-435E-879D-A8DA8445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</dc:creator>
  <cp:keywords/>
  <dc:description/>
  <cp:lastModifiedBy>Dante</cp:lastModifiedBy>
  <cp:revision>3</cp:revision>
  <dcterms:created xsi:type="dcterms:W3CDTF">2012-08-28T15:47:00Z</dcterms:created>
  <dcterms:modified xsi:type="dcterms:W3CDTF">2012-08-28T16:51:00Z</dcterms:modified>
</cp:coreProperties>
</file>